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4-2024-ECEO-E_222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万捷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新华区建设北街街道院东社区维明路50号15幢12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运河区永济西路福馨家园底商4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防水防腐保温工程专业承包贰级；建筑机电安装工程专业承包贰级；钢结构工程专业承包贰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防水防腐保温工程专业承包贰级；建筑机电安装工程专业承包贰级；钢结构工程专业承包贰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防水防腐保温工程专业承包贰级；建筑机电安装工程专业承包贰级；钢结构工程专业承包贰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06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087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